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13D6" w14:textId="0F115605" w:rsidR="002025A8" w:rsidRPr="00C52F90" w:rsidRDefault="002025A8" w:rsidP="00FC0961">
      <w:pPr>
        <w:pStyle w:val="Titel"/>
        <w:jc w:val="both"/>
        <w:rPr>
          <w:sz w:val="52"/>
          <w:szCs w:val="52"/>
          <w:u w:val="single"/>
        </w:rPr>
      </w:pPr>
      <w:r w:rsidRPr="00C52F90">
        <w:rPr>
          <w:sz w:val="52"/>
          <w:szCs w:val="52"/>
          <w:u w:val="single"/>
        </w:rPr>
        <w:t>Ausschreibung</w:t>
      </w:r>
      <w:r w:rsidR="00833062" w:rsidRPr="00C52F90">
        <w:rPr>
          <w:sz w:val="52"/>
          <w:szCs w:val="52"/>
          <w:u w:val="single"/>
        </w:rPr>
        <w:t xml:space="preserve"> </w:t>
      </w:r>
      <w:r w:rsidRPr="00C52F90">
        <w:rPr>
          <w:sz w:val="52"/>
          <w:szCs w:val="52"/>
          <w:u w:val="single"/>
        </w:rPr>
        <w:t>Ingelheimer Aerobicturnier</w:t>
      </w:r>
    </w:p>
    <w:p w14:paraId="1E7D47D6" w14:textId="5CA843B9" w:rsidR="00833062" w:rsidRPr="00833062" w:rsidRDefault="008256EB" w:rsidP="00FC0961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0252DF" wp14:editId="23B58033">
            <wp:simplePos x="0" y="0"/>
            <wp:positionH relativeFrom="margin">
              <wp:posOffset>4510406</wp:posOffset>
            </wp:positionH>
            <wp:positionV relativeFrom="paragraph">
              <wp:posOffset>288712</wp:posOffset>
            </wp:positionV>
            <wp:extent cx="1257512" cy="178080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4" cy="17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3"/>
        <w:gridCol w:w="6419"/>
      </w:tblGrid>
      <w:tr w:rsidR="002025A8" w14:paraId="5677BF04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601FFC97" w14:textId="24BE9C19" w:rsidR="002025A8" w:rsidRPr="00833062" w:rsidRDefault="002025A8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Ausrichter</w:t>
            </w:r>
          </w:p>
        </w:tc>
        <w:tc>
          <w:tcPr>
            <w:tcW w:w="6799" w:type="dxa"/>
          </w:tcPr>
          <w:p w14:paraId="119693DF" w14:textId="1EE66E1D" w:rsidR="002025A8" w:rsidRDefault="002025A8" w:rsidP="00FC0961">
            <w:pPr>
              <w:jc w:val="both"/>
            </w:pPr>
            <w:proofErr w:type="spellStart"/>
            <w:r>
              <w:t>Turnteam</w:t>
            </w:r>
            <w:proofErr w:type="spellEnd"/>
            <w:r>
              <w:t>, Turngemeinde 1847 Nieder-Ingelheim</w:t>
            </w:r>
          </w:p>
          <w:p w14:paraId="4DEE5098" w14:textId="1F695ED8" w:rsidR="002025A8" w:rsidRDefault="002025A8" w:rsidP="00FC0961">
            <w:pPr>
              <w:jc w:val="both"/>
            </w:pPr>
            <w:r>
              <w:t>Ludwig-Langstädter Straße 2</w:t>
            </w:r>
          </w:p>
          <w:p w14:paraId="379BA552" w14:textId="69DCF4CD" w:rsidR="002025A8" w:rsidRDefault="002025A8" w:rsidP="00FC0961">
            <w:pPr>
              <w:jc w:val="both"/>
            </w:pPr>
            <w:r>
              <w:t>55218 Ingelheim</w:t>
            </w:r>
          </w:p>
          <w:p w14:paraId="462A0E69" w14:textId="45F68CD0" w:rsidR="00075FFD" w:rsidRDefault="00075FFD" w:rsidP="00FC0961">
            <w:pPr>
              <w:jc w:val="both"/>
            </w:pPr>
          </w:p>
        </w:tc>
      </w:tr>
      <w:tr w:rsidR="002025A8" w14:paraId="5B4C0B06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4AE7D35F" w14:textId="6A86FF62" w:rsidR="002025A8" w:rsidRPr="00833062" w:rsidRDefault="002025A8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Organisation</w:t>
            </w:r>
          </w:p>
        </w:tc>
        <w:tc>
          <w:tcPr>
            <w:tcW w:w="6799" w:type="dxa"/>
          </w:tcPr>
          <w:p w14:paraId="7C6EE8E4" w14:textId="1DDEF917" w:rsidR="002025A8" w:rsidRDefault="002025A8" w:rsidP="00FC0961">
            <w:pPr>
              <w:jc w:val="both"/>
            </w:pPr>
            <w:r>
              <w:t>Paul Engel</w:t>
            </w:r>
          </w:p>
          <w:p w14:paraId="53E4740E" w14:textId="7961C819" w:rsidR="002025A8" w:rsidRDefault="008256EB" w:rsidP="00FC0961">
            <w:pPr>
              <w:jc w:val="both"/>
            </w:pPr>
            <w:hyperlink r:id="rId7" w:history="1">
              <w:r w:rsidR="002025A8" w:rsidRPr="0069444A">
                <w:rPr>
                  <w:rStyle w:val="Hyperlink"/>
                </w:rPr>
                <w:t>tg.jugend@gmx.de</w:t>
              </w:r>
            </w:hyperlink>
          </w:p>
          <w:p w14:paraId="3AA4B1F6" w14:textId="24B8781B" w:rsidR="002025A8" w:rsidRDefault="002025A8" w:rsidP="00FC0961">
            <w:pPr>
              <w:jc w:val="both"/>
            </w:pPr>
          </w:p>
        </w:tc>
      </w:tr>
      <w:tr w:rsidR="002025A8" w14:paraId="21C23B17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0F4FCB29" w14:textId="2416AFEB" w:rsidR="002025A8" w:rsidRPr="00833062" w:rsidRDefault="002025A8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799" w:type="dxa"/>
          </w:tcPr>
          <w:p w14:paraId="6F62DCA8" w14:textId="6833678B" w:rsidR="002025A8" w:rsidRDefault="00FC0961" w:rsidP="00FC0961">
            <w:pPr>
              <w:jc w:val="both"/>
            </w:pPr>
            <w:r>
              <w:t>21.</w:t>
            </w:r>
            <w:r w:rsidR="002025A8">
              <w:t>Februar</w:t>
            </w:r>
            <w:r>
              <w:t xml:space="preserve"> 2021</w:t>
            </w:r>
          </w:p>
          <w:p w14:paraId="5033FC1E" w14:textId="1FA7F580" w:rsidR="00075FFD" w:rsidRPr="00FC0961" w:rsidRDefault="00FC0961" w:rsidP="00FC0961">
            <w:pPr>
              <w:jc w:val="both"/>
              <w:rPr>
                <w:i/>
                <w:iCs/>
              </w:rPr>
            </w:pPr>
            <w:r w:rsidRPr="00FC0961">
              <w:rPr>
                <w:i/>
                <w:iCs/>
              </w:rPr>
              <w:t>Einsendeschluss 15.Februa</w:t>
            </w:r>
            <w:r>
              <w:rPr>
                <w:i/>
                <w:iCs/>
              </w:rPr>
              <w:t>r 2021</w:t>
            </w:r>
          </w:p>
          <w:p w14:paraId="03319F8B" w14:textId="5972992B" w:rsidR="00FC0961" w:rsidRDefault="00FC0961" w:rsidP="00FC0961">
            <w:pPr>
              <w:jc w:val="both"/>
            </w:pPr>
          </w:p>
        </w:tc>
      </w:tr>
      <w:tr w:rsidR="002025A8" w14:paraId="090647C7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33619F8D" w14:textId="08033174" w:rsidR="002025A8" w:rsidRPr="00833062" w:rsidRDefault="002025A8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Kategorien</w:t>
            </w:r>
          </w:p>
        </w:tc>
        <w:tc>
          <w:tcPr>
            <w:tcW w:w="6799" w:type="dxa"/>
          </w:tcPr>
          <w:p w14:paraId="40701114" w14:textId="77777777" w:rsidR="00543B1A" w:rsidRDefault="002025A8" w:rsidP="00FC0961">
            <w:pPr>
              <w:jc w:val="both"/>
            </w:pPr>
            <w:r>
              <w:t xml:space="preserve">Einzel </w:t>
            </w:r>
            <w:r w:rsidR="00FA5200">
              <w:t>Kategorien</w:t>
            </w:r>
            <w:r>
              <w:t xml:space="preserve"> </w:t>
            </w:r>
          </w:p>
          <w:p w14:paraId="512C57D2" w14:textId="4C4CC86A" w:rsidR="002025A8" w:rsidRDefault="002025A8" w:rsidP="00FC0961">
            <w:pPr>
              <w:jc w:val="both"/>
            </w:pPr>
            <w:r>
              <w:t>(Weiblich/ Männlich) ab 15 Jahren</w:t>
            </w:r>
          </w:p>
          <w:p w14:paraId="4332A58F" w14:textId="28AAA902" w:rsidR="00075FFD" w:rsidRDefault="00075FFD" w:rsidP="00FC0961">
            <w:pPr>
              <w:jc w:val="both"/>
            </w:pPr>
          </w:p>
        </w:tc>
      </w:tr>
      <w:tr w:rsidR="002025A8" w14:paraId="39C6D019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50FC5530" w14:textId="75E75B24" w:rsidR="002025A8" w:rsidRPr="00833062" w:rsidRDefault="002025A8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Bemerkung</w:t>
            </w:r>
          </w:p>
        </w:tc>
        <w:tc>
          <w:tcPr>
            <w:tcW w:w="6799" w:type="dxa"/>
          </w:tcPr>
          <w:p w14:paraId="212CC0ED" w14:textId="37D00A9F" w:rsidR="008D17E9" w:rsidRDefault="002025A8" w:rsidP="00FC0961">
            <w:pPr>
              <w:jc w:val="both"/>
            </w:pPr>
            <w:r>
              <w:t xml:space="preserve">Es gelten für alle Athleten die Regularien der Erwachsenkategorie des Code </w:t>
            </w:r>
            <w:proofErr w:type="spellStart"/>
            <w:r>
              <w:t>of</w:t>
            </w:r>
            <w:proofErr w:type="spellEnd"/>
            <w:r>
              <w:t xml:space="preserve"> Points.</w:t>
            </w:r>
            <w:r w:rsidR="008D17E9">
              <w:t xml:space="preserve"> </w:t>
            </w:r>
          </w:p>
          <w:p w14:paraId="7B48E1D6" w14:textId="1E330C19" w:rsidR="008D17E9" w:rsidRDefault="008D17E9" w:rsidP="00FC0961">
            <w:pPr>
              <w:jc w:val="both"/>
            </w:pPr>
          </w:p>
          <w:p w14:paraId="72301532" w14:textId="76F7F17A" w:rsidR="002025A8" w:rsidRDefault="008D17E9" w:rsidP="00FC0961">
            <w:pPr>
              <w:jc w:val="both"/>
            </w:pPr>
            <w:r>
              <w:t>Ein Wettkampfboden und eine 10x10 Meter Wettkampffläche sind nicht erforderlich.</w:t>
            </w:r>
          </w:p>
          <w:p w14:paraId="4F905EBD" w14:textId="77777777" w:rsidR="002025A8" w:rsidRDefault="002025A8" w:rsidP="00FC0961">
            <w:pPr>
              <w:jc w:val="both"/>
            </w:pPr>
          </w:p>
          <w:p w14:paraId="2EC21D87" w14:textId="2017B177" w:rsidR="00FC0961" w:rsidRDefault="002025A8" w:rsidP="00FC0961">
            <w:pPr>
              <w:jc w:val="both"/>
            </w:pPr>
            <w:r>
              <w:t>Die Übung kann in zwei Teilen gefilmt werden.</w:t>
            </w:r>
          </w:p>
          <w:p w14:paraId="365FAC25" w14:textId="47FFDE2C" w:rsidR="004E3131" w:rsidRDefault="002025A8" w:rsidP="00FC0961">
            <w:pPr>
              <w:jc w:val="both"/>
            </w:pPr>
            <w:r>
              <w:t>Beide Hälften müssen 40 Sekunden (+/-</w:t>
            </w:r>
            <w:r w:rsidR="004E3131">
              <w:t xml:space="preserve"> 3 Sekunden) sein.</w:t>
            </w:r>
          </w:p>
          <w:p w14:paraId="3DFB23D0" w14:textId="6699B6A1" w:rsidR="00FC0961" w:rsidRDefault="00FC0961" w:rsidP="00FC0961">
            <w:pPr>
              <w:jc w:val="both"/>
            </w:pPr>
          </w:p>
          <w:p w14:paraId="3200370D" w14:textId="1A9CFA5D" w:rsidR="00FC0961" w:rsidRDefault="00FC0961" w:rsidP="00FC0961">
            <w:pPr>
              <w:jc w:val="both"/>
            </w:pPr>
            <w:r>
              <w:t>Oder</w:t>
            </w:r>
          </w:p>
          <w:p w14:paraId="547967C6" w14:textId="133D909D" w:rsidR="00FC0961" w:rsidRDefault="00FC0961" w:rsidP="00FC0961">
            <w:pPr>
              <w:jc w:val="both"/>
            </w:pPr>
          </w:p>
          <w:p w14:paraId="3BE18DCF" w14:textId="3CC789F5" w:rsidR="00FC0961" w:rsidRDefault="00FC0961" w:rsidP="00FC0961">
            <w:pPr>
              <w:jc w:val="both"/>
            </w:pPr>
            <w:r>
              <w:t>Die Übung</w:t>
            </w:r>
            <w:r w:rsidR="00FC1268">
              <w:t xml:space="preserve"> in</w:t>
            </w:r>
            <w:r>
              <w:t xml:space="preserve"> 80 Sekunden (+/- 5 Sekunden).</w:t>
            </w:r>
          </w:p>
          <w:p w14:paraId="7B5CFF9B" w14:textId="017D1372" w:rsidR="00075FFD" w:rsidRDefault="00075FFD" w:rsidP="00FC0961">
            <w:pPr>
              <w:jc w:val="both"/>
            </w:pPr>
          </w:p>
        </w:tc>
      </w:tr>
      <w:tr w:rsidR="002025A8" w14:paraId="3CBAD2DD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1B2A336A" w14:textId="335ED8B2" w:rsidR="002025A8" w:rsidRPr="00833062" w:rsidRDefault="004E3131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Musik</w:t>
            </w:r>
          </w:p>
        </w:tc>
        <w:tc>
          <w:tcPr>
            <w:tcW w:w="6799" w:type="dxa"/>
          </w:tcPr>
          <w:p w14:paraId="2E35C3AD" w14:textId="4E0460B5" w:rsidR="002025A8" w:rsidRDefault="004E3131" w:rsidP="00FC0961">
            <w:pPr>
              <w:jc w:val="both"/>
              <w:rPr>
                <w:rFonts w:cstheme="minorHAnsi"/>
              </w:rPr>
            </w:pPr>
            <w:r w:rsidRPr="004E3131">
              <w:rPr>
                <w:rFonts w:cstheme="minorHAnsi"/>
              </w:rPr>
              <w:t>Die Wettkampfmusik muss als 256Kbit/s MP3(MP4) an die E</w:t>
            </w:r>
            <w:r w:rsidR="00075FFD">
              <w:rPr>
                <w:rFonts w:cstheme="minorHAnsi"/>
              </w:rPr>
              <w:t>-M</w:t>
            </w:r>
            <w:r w:rsidRPr="004E3131">
              <w:rPr>
                <w:rFonts w:cstheme="minorHAnsi"/>
              </w:rPr>
              <w:t>ail</w:t>
            </w:r>
            <w:r w:rsidR="00075FFD">
              <w:rPr>
                <w:rFonts w:cstheme="minorHAnsi"/>
              </w:rPr>
              <w:t>adresse</w:t>
            </w:r>
            <w:r w:rsidR="00FC1268">
              <w:rPr>
                <w:rFonts w:cstheme="minorHAnsi"/>
              </w:rPr>
              <w:t>:</w:t>
            </w:r>
            <w:r w:rsidR="00075FFD">
              <w:rPr>
                <w:rFonts w:cstheme="minorHAnsi"/>
              </w:rPr>
              <w:t xml:space="preserve"> </w:t>
            </w:r>
            <w:hyperlink r:id="rId8" w:history="1">
              <w:r w:rsidR="00075FFD" w:rsidRPr="0069444A">
                <w:rPr>
                  <w:rStyle w:val="Hyperlink"/>
                  <w:rFonts w:cstheme="minorHAnsi"/>
                </w:rPr>
                <w:t>tg.jugend@gmx.de</w:t>
              </w:r>
            </w:hyperlink>
            <w:r w:rsidRPr="004E3131">
              <w:rPr>
                <w:rFonts w:cstheme="minorHAnsi"/>
              </w:rPr>
              <w:t xml:space="preserve"> gesendet werden.</w:t>
            </w:r>
            <w:r w:rsidR="00075FFD">
              <w:rPr>
                <w:rFonts w:cstheme="minorHAnsi"/>
              </w:rPr>
              <w:t xml:space="preserve"> </w:t>
            </w:r>
          </w:p>
          <w:p w14:paraId="5051D1E9" w14:textId="6DEEBF91" w:rsidR="00075FFD" w:rsidRDefault="00075FFD" w:rsidP="00FC0961">
            <w:pPr>
              <w:jc w:val="both"/>
              <w:rPr>
                <w:rFonts w:cstheme="minorHAnsi"/>
              </w:rPr>
            </w:pPr>
          </w:p>
          <w:p w14:paraId="7B381B67" w14:textId="62409056" w:rsidR="00075FFD" w:rsidRDefault="00075FFD" w:rsidP="00FC09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er</w:t>
            </w:r>
          </w:p>
          <w:p w14:paraId="34C72F16" w14:textId="61EE262E" w:rsidR="00075FFD" w:rsidRDefault="00075FFD" w:rsidP="00FC0961">
            <w:pPr>
              <w:jc w:val="both"/>
              <w:rPr>
                <w:rFonts w:cstheme="minorHAnsi"/>
              </w:rPr>
            </w:pPr>
          </w:p>
          <w:p w14:paraId="083BA4FB" w14:textId="29D6F52B" w:rsidR="00075FFD" w:rsidRDefault="00075FFD" w:rsidP="00FC096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e Musik wird passend über die Videos gelegt.</w:t>
            </w:r>
          </w:p>
          <w:p w14:paraId="3D03254D" w14:textId="5FA0925F" w:rsidR="00075FFD" w:rsidRPr="004E3131" w:rsidRDefault="00075FFD" w:rsidP="00FC0961">
            <w:pPr>
              <w:jc w:val="both"/>
              <w:rPr>
                <w:rFonts w:cstheme="minorHAnsi"/>
              </w:rPr>
            </w:pPr>
          </w:p>
        </w:tc>
      </w:tr>
      <w:tr w:rsidR="002025A8" w14:paraId="4DC5BE64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66384498" w14:textId="1975EFC8" w:rsidR="002025A8" w:rsidRPr="00833062" w:rsidRDefault="004E3131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Video</w:t>
            </w:r>
          </w:p>
        </w:tc>
        <w:tc>
          <w:tcPr>
            <w:tcW w:w="6799" w:type="dxa"/>
          </w:tcPr>
          <w:p w14:paraId="43B0D675" w14:textId="77777777" w:rsidR="002025A8" w:rsidRDefault="004E3131" w:rsidP="00FC0961">
            <w:pPr>
              <w:jc w:val="both"/>
            </w:pPr>
            <w:r>
              <w:t xml:space="preserve">Die Videos werden über WeTransfer </w:t>
            </w:r>
            <w:hyperlink r:id="rId9" w:history="1">
              <w:r w:rsidRPr="0069444A">
                <w:rPr>
                  <w:rStyle w:val="Hyperlink"/>
                </w:rPr>
                <w:t>https://wetransfer.com/</w:t>
              </w:r>
            </w:hyperlink>
            <w:r>
              <w:t xml:space="preserve"> übertragen.   </w:t>
            </w:r>
          </w:p>
          <w:p w14:paraId="5346BB81" w14:textId="77777777" w:rsidR="004E3131" w:rsidRDefault="004E3131" w:rsidP="00FC0961">
            <w:pPr>
              <w:jc w:val="both"/>
            </w:pPr>
          </w:p>
          <w:p w14:paraId="021505B4" w14:textId="11A2BB9B" w:rsidR="008977DA" w:rsidRDefault="004E3131" w:rsidP="00FC0961">
            <w:pPr>
              <w:jc w:val="both"/>
            </w:pPr>
            <w:r>
              <w:t>Sie sollten in der höchstmöglichen Qualität versandt werden (mindestens HD-Qualität).</w:t>
            </w:r>
          </w:p>
          <w:p w14:paraId="5A45F5F2" w14:textId="48F9354E" w:rsidR="004E3131" w:rsidRDefault="004E3131" w:rsidP="00FC0961">
            <w:pPr>
              <w:jc w:val="both"/>
            </w:pPr>
          </w:p>
          <w:p w14:paraId="1B7EDCDC" w14:textId="0B35BAC5" w:rsidR="004E3131" w:rsidRDefault="004E3131" w:rsidP="00FC0961">
            <w:pPr>
              <w:jc w:val="both"/>
            </w:pPr>
            <w:r>
              <w:t>Die Videoaufnahme soll folgend gefilmt werden:</w:t>
            </w:r>
          </w:p>
          <w:p w14:paraId="274ADA08" w14:textId="77777777" w:rsidR="006E518E" w:rsidRDefault="006E518E" w:rsidP="00FC0961">
            <w:pPr>
              <w:jc w:val="both"/>
            </w:pPr>
          </w:p>
          <w:p w14:paraId="0AE5CB8C" w14:textId="42400FBA" w:rsidR="004E3131" w:rsidRDefault="004E3131" w:rsidP="00FC0961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Höhe zwischen 1-2m</w:t>
            </w:r>
          </w:p>
          <w:p w14:paraId="689BFBCC" w14:textId="34C63B62" w:rsidR="004E3131" w:rsidRDefault="004E3131" w:rsidP="00FC0961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weite Aufnahme (optimal= komplette Wettkampffläche)</w:t>
            </w:r>
          </w:p>
          <w:p w14:paraId="50F56BFD" w14:textId="3620A95E" w:rsidR="00543B1A" w:rsidRDefault="004E3131" w:rsidP="00FC0961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 xml:space="preserve">Möglichst statisch </w:t>
            </w:r>
          </w:p>
          <w:p w14:paraId="262CE136" w14:textId="1E0E543E" w:rsidR="004E3131" w:rsidRDefault="00543B1A" w:rsidP="00FC0961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Querformat</w:t>
            </w:r>
          </w:p>
          <w:p w14:paraId="26C280E1" w14:textId="20F7C9B0" w:rsidR="00543B1A" w:rsidRDefault="00543B1A" w:rsidP="00FC0961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Kein Zoom oder Weitwinkel</w:t>
            </w:r>
          </w:p>
          <w:p w14:paraId="7D60F68F" w14:textId="77777777" w:rsidR="008D17E9" w:rsidRDefault="008D17E9" w:rsidP="008D17E9">
            <w:pPr>
              <w:jc w:val="both"/>
            </w:pPr>
          </w:p>
          <w:p w14:paraId="17AC7308" w14:textId="5F71A752" w:rsidR="004E3131" w:rsidRDefault="004E3131" w:rsidP="00FC0961">
            <w:pPr>
              <w:jc w:val="both"/>
            </w:pPr>
          </w:p>
        </w:tc>
      </w:tr>
      <w:tr w:rsidR="002025A8" w14:paraId="36EF4C8B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3625DCEB" w14:textId="15719617" w:rsidR="002025A8" w:rsidRPr="00833062" w:rsidRDefault="00075FFD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lastRenderedPageBreak/>
              <w:t>Kampfrichter</w:t>
            </w:r>
          </w:p>
        </w:tc>
        <w:tc>
          <w:tcPr>
            <w:tcW w:w="6799" w:type="dxa"/>
          </w:tcPr>
          <w:p w14:paraId="1C3A8CFD" w14:textId="14FA387B" w:rsidR="002025A8" w:rsidRDefault="00075FFD" w:rsidP="00FC0961">
            <w:pPr>
              <w:jc w:val="both"/>
            </w:pPr>
            <w:r>
              <w:t xml:space="preserve">Jeder Verein </w:t>
            </w:r>
            <w:r w:rsidR="006E518E">
              <w:t>meldet mindestens</w:t>
            </w:r>
            <w:r>
              <w:t xml:space="preserve"> einen Kampfrichter.</w:t>
            </w:r>
          </w:p>
          <w:p w14:paraId="26BE6656" w14:textId="77777777" w:rsidR="00FC0961" w:rsidRDefault="00FC0961" w:rsidP="00FC0961">
            <w:pPr>
              <w:jc w:val="both"/>
            </w:pPr>
          </w:p>
          <w:p w14:paraId="70FBA886" w14:textId="0FD23A82" w:rsidR="00075FFD" w:rsidRDefault="00075FFD" w:rsidP="00FC0961">
            <w:pPr>
              <w:jc w:val="both"/>
            </w:pPr>
            <w:r>
              <w:t xml:space="preserve">Die Bewertung findet </w:t>
            </w:r>
            <w:r w:rsidR="00FC0961">
              <w:t xml:space="preserve">in der 7. Kalenderwoche 2021 </w:t>
            </w:r>
            <w:r>
              <w:t>statt.</w:t>
            </w:r>
            <w:r w:rsidR="00FC0961">
              <w:t xml:space="preserve"> Weitere Informationen für die Kampfrichter in gesondertem Formular.</w:t>
            </w:r>
          </w:p>
          <w:p w14:paraId="6598EDFF" w14:textId="34D07E30" w:rsidR="00FC0961" w:rsidRDefault="00FC0961" w:rsidP="00FC0961">
            <w:pPr>
              <w:jc w:val="both"/>
            </w:pPr>
          </w:p>
        </w:tc>
      </w:tr>
      <w:tr w:rsidR="004E3131" w14:paraId="673DFADA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7B2961F1" w14:textId="71081D4F" w:rsidR="004E3131" w:rsidRPr="00833062" w:rsidRDefault="00075FFD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Veröffentlichung</w:t>
            </w:r>
          </w:p>
        </w:tc>
        <w:tc>
          <w:tcPr>
            <w:tcW w:w="6799" w:type="dxa"/>
          </w:tcPr>
          <w:p w14:paraId="323A4A29" w14:textId="179ECAFF" w:rsidR="00075FFD" w:rsidRDefault="00075FFD" w:rsidP="00FC0961">
            <w:pPr>
              <w:jc w:val="both"/>
            </w:pPr>
            <w:r w:rsidRPr="00075FFD">
              <w:rPr>
                <w:rFonts w:cstheme="minorHAnsi"/>
              </w:rPr>
              <w:t xml:space="preserve">Mit der Anmeldung erklären sich alle Sportler mit der Veröffentlichung von persönlichen Daten wie Name, Vorname, Jahrgang, Resultate als auch die eingesandten Videoaufnahmen über </w:t>
            </w:r>
            <w:hyperlink r:id="rId10" w:history="1">
              <w:r w:rsidR="00FC1268" w:rsidRPr="0030075E">
                <w:rPr>
                  <w:rStyle w:val="Hyperlink"/>
                  <w:rFonts w:cstheme="minorHAnsi"/>
                </w:rPr>
                <w:t>https://www.youtube.com/</w:t>
              </w:r>
            </w:hyperlink>
            <w:r w:rsidR="00FC1268">
              <w:rPr>
                <w:rFonts w:cstheme="minorHAnsi"/>
              </w:rPr>
              <w:t xml:space="preserve"> </w:t>
            </w:r>
            <w:r w:rsidR="00FC0961" w:rsidRPr="00FC1268">
              <w:t>einverstanden</w:t>
            </w:r>
            <w:r w:rsidR="00ED4101">
              <w:t>.</w:t>
            </w:r>
          </w:p>
          <w:p w14:paraId="7DF1E30B" w14:textId="77777777" w:rsidR="00FC0961" w:rsidRPr="00ED4101" w:rsidRDefault="00FC0961" w:rsidP="00FC0961">
            <w:pPr>
              <w:jc w:val="both"/>
              <w:rPr>
                <w:rFonts w:cstheme="minorHAnsi"/>
                <w:color w:val="0563C1" w:themeColor="hyperlink"/>
                <w:u w:val="single"/>
              </w:rPr>
            </w:pPr>
          </w:p>
          <w:p w14:paraId="64C5CF9E" w14:textId="77777777" w:rsidR="00075FFD" w:rsidRDefault="00075FFD" w:rsidP="00FC0961">
            <w:pPr>
              <w:jc w:val="both"/>
              <w:rPr>
                <w:rFonts w:cstheme="minorHAnsi"/>
              </w:rPr>
            </w:pPr>
            <w:r w:rsidRPr="00075FFD">
              <w:rPr>
                <w:rFonts w:cstheme="minorHAnsi"/>
              </w:rPr>
              <w:t xml:space="preserve">Die Videos werden über </w:t>
            </w:r>
            <w:proofErr w:type="spellStart"/>
            <w:r w:rsidRPr="00075FFD">
              <w:rPr>
                <w:rFonts w:cstheme="minorHAnsi"/>
              </w:rPr>
              <w:t>Youtube</w:t>
            </w:r>
            <w:proofErr w:type="spellEnd"/>
            <w:r w:rsidRPr="00075FFD">
              <w:rPr>
                <w:rFonts w:cstheme="minorHAnsi"/>
              </w:rPr>
              <w:t xml:space="preserve"> zum Wettkampftag mit Punktzahlen veröffentlicht.</w:t>
            </w:r>
          </w:p>
          <w:p w14:paraId="7D9F66F7" w14:textId="51026ABE" w:rsidR="00FC0961" w:rsidRPr="00075FFD" w:rsidRDefault="00FC0961" w:rsidP="00FC0961">
            <w:pPr>
              <w:jc w:val="both"/>
              <w:rPr>
                <w:rFonts w:cstheme="minorHAnsi"/>
              </w:rPr>
            </w:pPr>
          </w:p>
        </w:tc>
      </w:tr>
      <w:tr w:rsidR="004E3131" w14:paraId="4AD938B5" w14:textId="77777777" w:rsidTr="00FC1268">
        <w:trPr>
          <w:trHeight w:val="3361"/>
        </w:trPr>
        <w:tc>
          <w:tcPr>
            <w:tcW w:w="2263" w:type="dxa"/>
            <w:shd w:val="clear" w:color="auto" w:fill="F2F2F2" w:themeFill="background1" w:themeFillShade="F2"/>
          </w:tcPr>
          <w:p w14:paraId="4FCD7767" w14:textId="3593A210" w:rsidR="004E3131" w:rsidRPr="00833062" w:rsidRDefault="008977DA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Fristen</w:t>
            </w:r>
          </w:p>
        </w:tc>
        <w:tc>
          <w:tcPr>
            <w:tcW w:w="6799" w:type="dxa"/>
          </w:tcPr>
          <w:p w14:paraId="4CDEB2FC" w14:textId="6E8ABB70" w:rsidR="00FC1268" w:rsidRPr="00FC1268" w:rsidRDefault="00FC1268" w:rsidP="00FC1268">
            <w:pPr>
              <w:pStyle w:val="Listenabsatz"/>
              <w:numPr>
                <w:ilvl w:val="0"/>
                <w:numId w:val="4"/>
              </w:numPr>
              <w:jc w:val="both"/>
            </w:pPr>
            <w:r w:rsidRPr="00FC1268">
              <w:t>bis 15.01.21</w:t>
            </w:r>
            <w:r>
              <w:t>:</w:t>
            </w:r>
            <w:r w:rsidRPr="00FC1268">
              <w:t xml:space="preserve"> Voranmeldung möglich</w:t>
            </w:r>
          </w:p>
          <w:p w14:paraId="473613B8" w14:textId="77777777" w:rsidR="00FC1268" w:rsidRDefault="00FC1268" w:rsidP="00FC0961">
            <w:pPr>
              <w:jc w:val="both"/>
              <w:rPr>
                <w:b/>
                <w:bCs/>
              </w:rPr>
            </w:pPr>
          </w:p>
          <w:p w14:paraId="41595AAA" w14:textId="44FA388A" w:rsidR="004E3131" w:rsidRPr="00FC1268" w:rsidRDefault="00FC1268" w:rsidP="00FC1268">
            <w:pPr>
              <w:pStyle w:val="Listenabsatz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5.02.21: </w:t>
            </w:r>
            <w:r w:rsidR="008977DA" w:rsidRPr="00FC1268">
              <w:rPr>
                <w:b/>
                <w:bCs/>
              </w:rPr>
              <w:t>Der Link zum Video, die Musik</w:t>
            </w:r>
            <w:r w:rsidR="00BE7625" w:rsidRPr="00FC1268">
              <w:rPr>
                <w:b/>
                <w:bCs/>
              </w:rPr>
              <w:t>, ein P</w:t>
            </w:r>
            <w:r w:rsidR="006E518E">
              <w:rPr>
                <w:b/>
                <w:bCs/>
              </w:rPr>
              <w:t>orträt</w:t>
            </w:r>
            <w:r w:rsidR="00BE7625" w:rsidRPr="00FC1268">
              <w:rPr>
                <w:b/>
                <w:bCs/>
              </w:rPr>
              <w:t xml:space="preserve">bild </w:t>
            </w:r>
            <w:r w:rsidR="008977DA" w:rsidRPr="00FC1268">
              <w:rPr>
                <w:b/>
                <w:bCs/>
              </w:rPr>
              <w:t xml:space="preserve">und der Infobogen müssen an </w:t>
            </w:r>
            <w:hyperlink r:id="rId11" w:history="1">
              <w:r w:rsidR="008977DA" w:rsidRPr="00FC1268">
                <w:rPr>
                  <w:rStyle w:val="Hyperlink"/>
                  <w:b/>
                  <w:bCs/>
                </w:rPr>
                <w:t>tg.jugend@gmx.de</w:t>
              </w:r>
            </w:hyperlink>
            <w:r w:rsidR="008977DA" w:rsidRPr="00FC1268">
              <w:rPr>
                <w:b/>
                <w:bCs/>
              </w:rPr>
              <w:t xml:space="preserve"> zugesandt </w:t>
            </w:r>
            <w:r>
              <w:rPr>
                <w:b/>
                <w:bCs/>
              </w:rPr>
              <w:t>sein. Kampfrichter sind gemeldet.</w:t>
            </w:r>
          </w:p>
          <w:p w14:paraId="2DAFA198" w14:textId="4AD04044" w:rsidR="008977DA" w:rsidRDefault="008977DA" w:rsidP="00FC0961">
            <w:pPr>
              <w:jc w:val="both"/>
            </w:pPr>
          </w:p>
          <w:p w14:paraId="161DE332" w14:textId="280A398F" w:rsidR="008977DA" w:rsidRDefault="00FC1268" w:rsidP="00FC1268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 xml:space="preserve">15.02.21- 20.02.21: </w:t>
            </w:r>
            <w:r w:rsidR="008977DA">
              <w:t xml:space="preserve">Die Wertung wird </w:t>
            </w:r>
            <w:r w:rsidR="006E518E">
              <w:t xml:space="preserve">in diesem Zeitraum </w:t>
            </w:r>
            <w:r w:rsidR="008977DA">
              <w:t xml:space="preserve">stattfinden. Die Videos werden </w:t>
            </w:r>
            <w:r w:rsidR="00833062">
              <w:t xml:space="preserve">online </w:t>
            </w:r>
            <w:r w:rsidR="008977DA">
              <w:t xml:space="preserve">zugesandt und bewertet. </w:t>
            </w:r>
          </w:p>
          <w:p w14:paraId="080A367D" w14:textId="0AD909AB" w:rsidR="008977DA" w:rsidRDefault="008977DA" w:rsidP="00FC0961">
            <w:pPr>
              <w:jc w:val="both"/>
            </w:pPr>
          </w:p>
          <w:p w14:paraId="27AEB228" w14:textId="46C8DC78" w:rsidR="008977DA" w:rsidRDefault="00FC1268" w:rsidP="006E518E">
            <w:pPr>
              <w:pStyle w:val="Listenabsatz"/>
              <w:numPr>
                <w:ilvl w:val="0"/>
                <w:numId w:val="3"/>
              </w:numPr>
              <w:jc w:val="both"/>
            </w:pPr>
            <w:r>
              <w:t>21.02.21:</w:t>
            </w:r>
            <w:r w:rsidR="006E518E">
              <w:t xml:space="preserve"> </w:t>
            </w:r>
            <w:r w:rsidR="008977DA">
              <w:t>Veröffentlichung des Wettkampfvideos und der Ergebnisse</w:t>
            </w:r>
            <w:r w:rsidR="006E518E">
              <w:t>.</w:t>
            </w:r>
          </w:p>
          <w:p w14:paraId="73F57D1F" w14:textId="77777777" w:rsidR="00FC1268" w:rsidRDefault="00FC1268" w:rsidP="00FC1268">
            <w:pPr>
              <w:pStyle w:val="Listenabsatz"/>
            </w:pPr>
          </w:p>
          <w:p w14:paraId="186A8E13" w14:textId="0C36A6EE" w:rsidR="00FC1268" w:rsidRDefault="00FC1268" w:rsidP="00FC1268">
            <w:pPr>
              <w:pStyle w:val="Listenabsatz"/>
              <w:jc w:val="both"/>
            </w:pPr>
          </w:p>
        </w:tc>
      </w:tr>
      <w:tr w:rsidR="00FC1268" w14:paraId="1B4FEC0E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31D9637F" w14:textId="77777777" w:rsidR="00FC1268" w:rsidRDefault="00FC1268" w:rsidP="00FC096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meldung</w:t>
            </w:r>
          </w:p>
          <w:p w14:paraId="029F2627" w14:textId="10052E99" w:rsidR="00FC1268" w:rsidRPr="00833062" w:rsidRDefault="00FC1268" w:rsidP="00FC096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99" w:type="dxa"/>
          </w:tcPr>
          <w:p w14:paraId="4C74AC20" w14:textId="2D1F965D" w:rsidR="00FC1268" w:rsidRDefault="00FC1268" w:rsidP="006E518E">
            <w:pPr>
              <w:pStyle w:val="Listenabsatz"/>
              <w:ind w:left="0"/>
              <w:jc w:val="both"/>
              <w:rPr>
                <w:b/>
                <w:bCs/>
              </w:rPr>
            </w:pPr>
            <w:r>
              <w:t xml:space="preserve">Die Anmeldung erfolgt durch </w:t>
            </w:r>
            <w:r w:rsidR="00A27173">
              <w:t xml:space="preserve">den Versand einer </w:t>
            </w:r>
            <w:r w:rsidR="00C52F90">
              <w:t>E-Mail</w:t>
            </w:r>
            <w:r w:rsidR="00A27173">
              <w:t xml:space="preserve"> an </w:t>
            </w:r>
            <w:hyperlink r:id="rId12" w:history="1">
              <w:r w:rsidR="00A27173" w:rsidRPr="0030075E">
                <w:rPr>
                  <w:rStyle w:val="Hyperlink"/>
                </w:rPr>
                <w:t>tg.jugend@gmx.de</w:t>
              </w:r>
            </w:hyperlink>
            <w:r w:rsidR="00A27173">
              <w:t xml:space="preserve"> mit dem </w:t>
            </w:r>
            <w:r w:rsidR="00A27173" w:rsidRPr="00C52F90">
              <w:rPr>
                <w:b/>
                <w:bCs/>
              </w:rPr>
              <w:t>I</w:t>
            </w:r>
            <w:r w:rsidRPr="00C52F90">
              <w:rPr>
                <w:b/>
                <w:bCs/>
              </w:rPr>
              <w:t>nfobogen</w:t>
            </w:r>
            <w:r w:rsidR="006E518E">
              <w:rPr>
                <w:b/>
                <w:bCs/>
              </w:rPr>
              <w:t xml:space="preserve">, </w:t>
            </w:r>
            <w:r w:rsidR="006F47B6" w:rsidRPr="006F47B6">
              <w:rPr>
                <w:b/>
                <w:bCs/>
              </w:rPr>
              <w:t>Anmeldeformular</w:t>
            </w:r>
            <w:r w:rsidR="00671CAC">
              <w:rPr>
                <w:b/>
                <w:bCs/>
              </w:rPr>
              <w:t xml:space="preserve"> (Sportler/ Kampfrichter) </w:t>
            </w:r>
            <w:r w:rsidR="006E518E" w:rsidRPr="006E518E">
              <w:rPr>
                <w:bCs/>
              </w:rPr>
              <w:t>und der Einrichtung des</w:t>
            </w:r>
            <w:r w:rsidR="006E518E">
              <w:rPr>
                <w:b/>
                <w:bCs/>
              </w:rPr>
              <w:t xml:space="preserve"> SEPA-Lastschriftverfahrens. </w:t>
            </w:r>
          </w:p>
          <w:p w14:paraId="2E87658F" w14:textId="2D771530" w:rsidR="006E518E" w:rsidRPr="00FC1268" w:rsidRDefault="006E518E" w:rsidP="006E518E">
            <w:pPr>
              <w:pStyle w:val="Listenabsatz"/>
              <w:ind w:left="0"/>
              <w:jc w:val="both"/>
            </w:pPr>
          </w:p>
        </w:tc>
      </w:tr>
      <w:tr w:rsidR="004E3131" w14:paraId="280F0BEC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0A614E60" w14:textId="2FBBB7E6" w:rsidR="004E3131" w:rsidRPr="00833062" w:rsidRDefault="008977DA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Startgelder</w:t>
            </w:r>
          </w:p>
        </w:tc>
        <w:tc>
          <w:tcPr>
            <w:tcW w:w="6799" w:type="dxa"/>
          </w:tcPr>
          <w:p w14:paraId="5C52F8B3" w14:textId="23CD3086" w:rsidR="004E3131" w:rsidRDefault="00FC1268" w:rsidP="00FC0961">
            <w:pPr>
              <w:jc w:val="both"/>
            </w:pPr>
            <w:r>
              <w:t xml:space="preserve">Voranmeldung (-15.01.21): </w:t>
            </w:r>
          </w:p>
          <w:p w14:paraId="084BBF0E" w14:textId="333FC03E" w:rsidR="00FC1268" w:rsidRDefault="00FC1268" w:rsidP="00FC0961">
            <w:pPr>
              <w:jc w:val="both"/>
            </w:pPr>
            <w:r>
              <w:t>10 Euro pro Starter</w:t>
            </w:r>
          </w:p>
          <w:p w14:paraId="12A554B8" w14:textId="77777777" w:rsidR="00FC1268" w:rsidRDefault="00FC1268" w:rsidP="00FC0961">
            <w:pPr>
              <w:jc w:val="both"/>
            </w:pPr>
          </w:p>
          <w:p w14:paraId="43EB103C" w14:textId="4578C0B6" w:rsidR="00FC1268" w:rsidRDefault="00FC1268" w:rsidP="00FC0961">
            <w:pPr>
              <w:jc w:val="both"/>
            </w:pPr>
            <w:r>
              <w:t>Anmeldung (15.01.21-15.02.2021):</w:t>
            </w:r>
          </w:p>
          <w:p w14:paraId="5E1E94FC" w14:textId="77777777" w:rsidR="00FC1268" w:rsidRDefault="00FC1268" w:rsidP="00FC0961">
            <w:pPr>
              <w:jc w:val="both"/>
            </w:pPr>
            <w:r>
              <w:t>15 Euro pro Starter</w:t>
            </w:r>
          </w:p>
          <w:p w14:paraId="52086B73" w14:textId="4485DA90" w:rsidR="00FC1268" w:rsidRDefault="00FC1268" w:rsidP="00FC0961">
            <w:pPr>
              <w:jc w:val="both"/>
            </w:pPr>
          </w:p>
        </w:tc>
      </w:tr>
      <w:tr w:rsidR="004E3131" w14:paraId="5582E1BF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64491AD9" w14:textId="10AB7892" w:rsidR="004E3131" w:rsidRPr="00833062" w:rsidRDefault="008977DA" w:rsidP="00FC0961">
            <w:pPr>
              <w:jc w:val="both"/>
              <w:rPr>
                <w:b/>
                <w:bCs/>
                <w:sz w:val="28"/>
                <w:szCs w:val="28"/>
              </w:rPr>
            </w:pPr>
            <w:r w:rsidRPr="00833062">
              <w:rPr>
                <w:b/>
                <w:bCs/>
                <w:sz w:val="28"/>
                <w:szCs w:val="28"/>
              </w:rPr>
              <w:t>Zahlungsinformation</w:t>
            </w:r>
          </w:p>
        </w:tc>
        <w:tc>
          <w:tcPr>
            <w:tcW w:w="6799" w:type="dxa"/>
          </w:tcPr>
          <w:p w14:paraId="18AAFE51" w14:textId="4310C0F3" w:rsidR="00A27173" w:rsidRDefault="002F16C5" w:rsidP="00FC0961">
            <w:pPr>
              <w:jc w:val="both"/>
            </w:pPr>
            <w:r>
              <w:t>Ein SEPA-Lastschriftverfahren einrichten. Information dazu sind dem Anmeldeformular zu entnehmen.</w:t>
            </w:r>
          </w:p>
          <w:p w14:paraId="6397E6EC" w14:textId="4BC9D2DB" w:rsidR="002F16C5" w:rsidRDefault="002F16C5" w:rsidP="00FC0961">
            <w:pPr>
              <w:jc w:val="both"/>
            </w:pPr>
          </w:p>
        </w:tc>
      </w:tr>
      <w:tr w:rsidR="006E518E" w14:paraId="625910EC" w14:textId="77777777" w:rsidTr="00833062">
        <w:tc>
          <w:tcPr>
            <w:tcW w:w="2263" w:type="dxa"/>
            <w:shd w:val="clear" w:color="auto" w:fill="F2F2F2" w:themeFill="background1" w:themeFillShade="F2"/>
          </w:tcPr>
          <w:p w14:paraId="46F87095" w14:textId="35E906AC" w:rsidR="006E518E" w:rsidRPr="00833062" w:rsidRDefault="006E518E" w:rsidP="00FC096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nstiges</w:t>
            </w:r>
          </w:p>
        </w:tc>
        <w:tc>
          <w:tcPr>
            <w:tcW w:w="6799" w:type="dxa"/>
          </w:tcPr>
          <w:p w14:paraId="6879907E" w14:textId="16E7087F" w:rsidR="006E518E" w:rsidRDefault="006E518E" w:rsidP="00FC0961">
            <w:pPr>
              <w:jc w:val="both"/>
            </w:pPr>
            <w:r>
              <w:t>Wir bitten um kurze Rückmeldung, falls eine kurzfristige Teilnahme aufgrund der aktuellen Pandemie-Situation nicht möglich ist.</w:t>
            </w:r>
            <w:r w:rsidR="008256EB">
              <w:t xml:space="preserve">  Alle Informationen auch auf: </w:t>
            </w:r>
            <w:hyperlink r:id="rId13" w:history="1">
              <w:r w:rsidR="008256EB" w:rsidRPr="00A313BD">
                <w:rPr>
                  <w:rStyle w:val="Hyperlink"/>
                </w:rPr>
                <w:t>https://tgjugend.wixsite.com/website</w:t>
              </w:r>
            </w:hyperlink>
            <w:r w:rsidR="008256EB">
              <w:t xml:space="preserve"> . </w:t>
            </w:r>
          </w:p>
          <w:p w14:paraId="4403D6ED" w14:textId="0560AA7F" w:rsidR="006E518E" w:rsidRDefault="006E518E" w:rsidP="00FC0961">
            <w:pPr>
              <w:jc w:val="both"/>
            </w:pPr>
          </w:p>
        </w:tc>
      </w:tr>
    </w:tbl>
    <w:p w14:paraId="713834A1" w14:textId="2335845E" w:rsidR="002025A8" w:rsidRDefault="002025A8" w:rsidP="00FC0961">
      <w:pPr>
        <w:jc w:val="both"/>
      </w:pPr>
    </w:p>
    <w:p w14:paraId="70A90F6C" w14:textId="3D24E3D9" w:rsidR="002025A8" w:rsidRDefault="002025A8" w:rsidP="00FC0961">
      <w:pPr>
        <w:jc w:val="both"/>
      </w:pPr>
    </w:p>
    <w:sectPr w:rsidR="002025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2044"/>
    <w:multiLevelType w:val="hybridMultilevel"/>
    <w:tmpl w:val="2E84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C2B9C"/>
    <w:multiLevelType w:val="hybridMultilevel"/>
    <w:tmpl w:val="71B2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74C97"/>
    <w:multiLevelType w:val="hybridMultilevel"/>
    <w:tmpl w:val="1E26F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095D"/>
    <w:multiLevelType w:val="hybridMultilevel"/>
    <w:tmpl w:val="6DC46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1505B"/>
    <w:multiLevelType w:val="hybridMultilevel"/>
    <w:tmpl w:val="6428DCAA"/>
    <w:lvl w:ilvl="0" w:tplc="17740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A8"/>
    <w:rsid w:val="00075FFD"/>
    <w:rsid w:val="00106BB4"/>
    <w:rsid w:val="00156C14"/>
    <w:rsid w:val="002025A8"/>
    <w:rsid w:val="002F16C5"/>
    <w:rsid w:val="004E3131"/>
    <w:rsid w:val="00543B1A"/>
    <w:rsid w:val="00671CAC"/>
    <w:rsid w:val="006E518E"/>
    <w:rsid w:val="006F47B6"/>
    <w:rsid w:val="008256EB"/>
    <w:rsid w:val="00833062"/>
    <w:rsid w:val="008977DA"/>
    <w:rsid w:val="008D17E9"/>
    <w:rsid w:val="00A27173"/>
    <w:rsid w:val="00B47890"/>
    <w:rsid w:val="00BE7625"/>
    <w:rsid w:val="00C52F90"/>
    <w:rsid w:val="00D93FB6"/>
    <w:rsid w:val="00EA4DC8"/>
    <w:rsid w:val="00ED4101"/>
    <w:rsid w:val="00FA5200"/>
    <w:rsid w:val="00FC0961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250"/>
  <w15:chartTrackingRefBased/>
  <w15:docId w15:val="{4CB95287-F5CB-4939-8AB2-DA946AA4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25A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0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025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25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33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0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.jugend@gmx.de" TargetMode="External"/><Relationship Id="rId13" Type="http://schemas.openxmlformats.org/officeDocument/2006/relationships/hyperlink" Target="https://tgjugend.wixsite.com/website" TargetMode="External"/><Relationship Id="rId3" Type="http://schemas.openxmlformats.org/officeDocument/2006/relationships/styles" Target="styles.xml"/><Relationship Id="rId7" Type="http://schemas.openxmlformats.org/officeDocument/2006/relationships/hyperlink" Target="mailto:tg.jugend@gmx.de" TargetMode="External"/><Relationship Id="rId12" Type="http://schemas.openxmlformats.org/officeDocument/2006/relationships/hyperlink" Target="mailto:tg.jugend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g.jugend@gmx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AEE3-D776-4546-A2F9-31F0E744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jan, Patricia Simone</dc:creator>
  <cp:keywords/>
  <dc:description/>
  <cp:lastModifiedBy>Steinjan, Patricia Simone</cp:lastModifiedBy>
  <cp:revision>5</cp:revision>
  <dcterms:created xsi:type="dcterms:W3CDTF">2020-12-18T12:14:00Z</dcterms:created>
  <dcterms:modified xsi:type="dcterms:W3CDTF">2021-01-10T13:23:00Z</dcterms:modified>
</cp:coreProperties>
</file>